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3" w:rsidRPr="00E809F7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09F7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Pr="00E809F7" w:rsidRDefault="005F1640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09F7">
        <w:rPr>
          <w:rFonts w:ascii="Times New Roman" w:hAnsi="Times New Roman"/>
          <w:b/>
          <w:sz w:val="28"/>
          <w:szCs w:val="28"/>
        </w:rPr>
        <w:t xml:space="preserve">ЛЮТИЙ </w:t>
      </w:r>
      <w:r w:rsidR="002E6946" w:rsidRPr="00E809F7">
        <w:rPr>
          <w:rFonts w:ascii="Times New Roman" w:hAnsi="Times New Roman"/>
          <w:b/>
          <w:sz w:val="28"/>
          <w:szCs w:val="28"/>
        </w:rPr>
        <w:t>202</w:t>
      </w:r>
      <w:r w:rsidR="007707A3" w:rsidRPr="00E809F7">
        <w:rPr>
          <w:rFonts w:ascii="Times New Roman" w:hAnsi="Times New Roman"/>
          <w:b/>
          <w:sz w:val="28"/>
          <w:szCs w:val="28"/>
        </w:rPr>
        <w:t>1</w:t>
      </w:r>
      <w:r w:rsidR="00E24F23" w:rsidRPr="00E809F7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B800A9" w:rsidRPr="00E809F7" w:rsidRDefault="00B800A9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6"/>
        <w:gridCol w:w="1561"/>
        <w:gridCol w:w="26"/>
        <w:gridCol w:w="3657"/>
        <w:gridCol w:w="5101"/>
        <w:gridCol w:w="2554"/>
        <w:gridCol w:w="1705"/>
        <w:gridCol w:w="708"/>
      </w:tblGrid>
      <w:tr w:rsidR="00FE6DFA" w:rsidRPr="00E809F7" w:rsidTr="008E79DA">
        <w:trPr>
          <w:cantSplit/>
          <w:trHeight w:val="1301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E809F7" w:rsidRDefault="00E24F23" w:rsidP="00E04962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E809F7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F7">
              <w:rPr>
                <w:rFonts w:ascii="Times New Roman" w:hAnsi="Times New Roman"/>
                <w:sz w:val="24"/>
                <w:szCs w:val="24"/>
              </w:rPr>
              <w:t>Дата та час проведенн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E809F7" w:rsidRDefault="00E24F23" w:rsidP="00BB0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F7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E809F7" w:rsidRDefault="00E24F23" w:rsidP="006C658B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F7">
              <w:rPr>
                <w:rFonts w:ascii="Times New Roman" w:hAnsi="Times New Roman"/>
                <w:sz w:val="24"/>
                <w:szCs w:val="24"/>
              </w:rPr>
              <w:t>Зміст заход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E809F7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F7">
              <w:rPr>
                <w:rFonts w:ascii="Times New Roman" w:hAnsi="Times New Roman"/>
                <w:sz w:val="24"/>
                <w:szCs w:val="24"/>
              </w:rPr>
              <w:t>Відповідальний за підготовку захо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E809F7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F7">
              <w:rPr>
                <w:rFonts w:ascii="Times New Roman" w:hAnsi="Times New Roman"/>
                <w:sz w:val="24"/>
                <w:szCs w:val="24"/>
              </w:rPr>
              <w:t>Масштаб заходу</w:t>
            </w:r>
          </w:p>
          <w:p w:rsidR="00E24F23" w:rsidRPr="00E809F7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F7">
              <w:rPr>
                <w:rFonts w:ascii="Times New Roman" w:hAnsi="Times New Roman"/>
                <w:sz w:val="24"/>
                <w:szCs w:val="24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E809F7" w:rsidRDefault="00E24F23" w:rsidP="006C65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F7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E809F7" w:rsidRPr="00E809F7" w:rsidTr="008E79DA">
        <w:trPr>
          <w:cantSplit/>
          <w:trHeight w:val="20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E04962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C658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E809F7" w:rsidRPr="00E809F7" w:rsidTr="008E79DA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8E79DA" w:rsidRDefault="00E809F7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04.02.2021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E809F7" w:rsidRPr="00E809F7" w:rsidRDefault="00E809F7" w:rsidP="006807B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Нарада методистів з виховної роботи, кураторів учнівського самоврядування Центрів освітніх технологій районних управлінь освіти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9F7" w:rsidRPr="00E809F7" w:rsidTr="008E79DA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8E79DA" w:rsidRDefault="00E809F7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F7" w:rsidRPr="00E809F7" w:rsidRDefault="00E809F7" w:rsidP="00237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05.02.2021</w:t>
            </w:r>
          </w:p>
          <w:p w:rsidR="00E809F7" w:rsidRPr="00E809F7" w:rsidRDefault="00E809F7" w:rsidP="00237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2.02.2021</w:t>
            </w:r>
          </w:p>
          <w:p w:rsidR="00E809F7" w:rsidRPr="00E809F7" w:rsidRDefault="00E809F7" w:rsidP="00237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9.02.2021</w:t>
            </w:r>
          </w:p>
          <w:p w:rsidR="00E809F7" w:rsidRPr="00E809F7" w:rsidRDefault="00E809F7" w:rsidP="0091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26.02.2021</w:t>
            </w:r>
          </w:p>
          <w:p w:rsidR="00E809F7" w:rsidRPr="00E809F7" w:rsidRDefault="00E809F7" w:rsidP="00237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E809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латформа </w:t>
            </w: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лайн-університет</w:t>
            </w:r>
            <w:proofErr w:type="spellEnd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йбутнього</w:t>
            </w:r>
          </w:p>
          <w:p w:rsidR="00E809F7" w:rsidRPr="00E809F7" w:rsidRDefault="00E809F7" w:rsidP="00E809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ківського національного е</w:t>
            </w:r>
            <w:r w:rsidR="008E7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омічного університету ім. С. </w:t>
            </w: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знеця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F7" w:rsidRPr="00E809F7" w:rsidRDefault="00E809F7" w:rsidP="002376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лайн-семінар</w:t>
            </w:r>
            <w:proofErr w:type="spellEnd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чителів-предметників</w:t>
            </w:r>
            <w:proofErr w:type="spellEnd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кладів загальної середньої освіти щодо впровадження і використання системи дистанційного навчання </w:t>
            </w: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Moodle</w:t>
            </w:r>
            <w:proofErr w:type="spellEnd"/>
            <w:r w:rsidRPr="00E809F7">
              <w:t xml:space="preserve"> </w:t>
            </w:r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а </w:t>
            </w: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Google</w:t>
            </w:r>
            <w:proofErr w:type="spellEnd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Classroomв</w:t>
            </w:r>
            <w:proofErr w:type="spellEnd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вітньому процес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9F7" w:rsidRPr="00E809F7" w:rsidRDefault="00E809F7" w:rsidP="00E809F7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E809F7" w:rsidRPr="00E809F7" w:rsidRDefault="00E809F7" w:rsidP="00E809F7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237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80 осіб</w:t>
            </w:r>
          </w:p>
          <w:p w:rsidR="00E809F7" w:rsidRPr="00E809F7" w:rsidRDefault="00E809F7" w:rsidP="00237628">
            <w:pPr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9F7" w:rsidRPr="00E809F7" w:rsidTr="008E79DA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8E79DA" w:rsidRDefault="00E809F7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05.02.2021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E809F7" w:rsidRPr="00E809F7" w:rsidRDefault="00E809F7" w:rsidP="006807B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E809F7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Засідання Координаційної ради Харківської міської організації учнівського самоврядування, Ради кураторів та консультанті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3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9F7" w:rsidRPr="00E809F7" w:rsidTr="008E79DA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8E79DA" w:rsidRDefault="00E809F7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09.02.2021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E809F7" w:rsidRPr="00E809F7" w:rsidRDefault="00E809F7" w:rsidP="006807B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>,1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Засідання у змішаному форматі школи розвитку «Мер міста». Модуль 2: «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Start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Up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School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Тренінг-інтенсив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 «Розробка проекту соціальної дії» (частина 1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9F7" w:rsidRPr="00E809F7" w:rsidTr="008E79DA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8E79DA" w:rsidRDefault="00E809F7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0.02.2021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університет </w:t>
            </w:r>
          </w:p>
          <w:p w:rsidR="00E809F7" w:rsidRPr="00E809F7" w:rsidRDefault="00E809F7" w:rsidP="006807B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імені В.Н.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Каразіна</w:t>
            </w:r>
            <w:proofErr w:type="spellEnd"/>
          </w:p>
          <w:p w:rsidR="00E809F7" w:rsidRPr="00E809F7" w:rsidRDefault="00E809F7" w:rsidP="00E809F7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(пл. Свободи, 6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Он</w:t>
            </w:r>
            <w:r w:rsidR="008E79DA">
              <w:rPr>
                <w:rFonts w:ascii="Times New Roman" w:hAnsi="Times New Roman"/>
                <w:sz w:val="28"/>
                <w:szCs w:val="28"/>
              </w:rPr>
              <w:t>лайн-</w:t>
            </w:r>
            <w:r w:rsidRPr="00E809F7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 «Соціологічної майстерні старшокласників». Тема: «Соціологічні дослідження: комп’ютерна обробка та інтерпретація результатів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9F7" w:rsidRPr="00E809F7" w:rsidRDefault="00E809F7" w:rsidP="00E809F7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9F7" w:rsidRPr="00E809F7" w:rsidTr="008E79DA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8E79DA" w:rsidRDefault="00E809F7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E809F7" w:rsidRPr="00E809F7" w:rsidRDefault="00E809F7" w:rsidP="006807B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>,1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Засідання у змішаному форматі школи розвитку «Мер міста». Модуль 2: «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Start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Up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School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Тренінг-інтенсив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 «Розробка проекту соціальної дії» (частина 1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9F7" w:rsidRPr="00E809F7" w:rsidTr="002B7106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8E79DA" w:rsidRDefault="00E809F7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8E7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8.02.2021</w:t>
            </w:r>
          </w:p>
          <w:p w:rsidR="00E809F7" w:rsidRPr="00E809F7" w:rsidRDefault="00E809F7" w:rsidP="008E7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2B71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ківський центр професійного розвитку педагогічних працівників Харківської міської ради 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F7" w:rsidRPr="00E809F7" w:rsidRDefault="00E809F7" w:rsidP="002376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іртуальна лабораторія для педагогічних працівників ЦОТ районних управлінь освіти «Організаційні аспекти проведення конкурсу знавців інформатики «IT </w:t>
            </w: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Adventures</w:t>
            </w:r>
            <w:proofErr w:type="spellEnd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для учнів 5-7-х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ів серед закладів освіти м. </w:t>
            </w:r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ков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9F7" w:rsidRPr="00E809F7" w:rsidRDefault="00E809F7" w:rsidP="00E809F7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E809F7" w:rsidRPr="00E809F7" w:rsidRDefault="00E809F7" w:rsidP="00E809F7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237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1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9F7" w:rsidRPr="00E809F7" w:rsidTr="008E79DA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8E79DA" w:rsidRDefault="00E809F7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</w:t>
            </w:r>
            <w:r w:rsidR="0072044C">
              <w:rPr>
                <w:rFonts w:ascii="Times New Roman" w:hAnsi="Times New Roman"/>
                <w:sz w:val="28"/>
                <w:szCs w:val="28"/>
              </w:rPr>
              <w:t>9</w:t>
            </w:r>
            <w:r w:rsidRPr="00E809F7">
              <w:rPr>
                <w:rFonts w:ascii="Times New Roman" w:hAnsi="Times New Roman"/>
                <w:sz w:val="28"/>
                <w:szCs w:val="28"/>
              </w:rPr>
              <w:t>.02.2021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Харківська загальноосвітня школа № 10 </w:t>
            </w:r>
          </w:p>
          <w:p w:rsidR="00E809F7" w:rsidRPr="00E809F7" w:rsidRDefault="00E809F7" w:rsidP="006807B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ої міської ради</w:t>
            </w:r>
          </w:p>
          <w:p w:rsidR="00E809F7" w:rsidRPr="00E809F7" w:rsidRDefault="00E809F7" w:rsidP="006807B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(в’їзд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Кузнечний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, 3) ,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Онлайн-засідання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 педагогів-кураторів шкільних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Євроклубів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9F7" w:rsidRPr="00E809F7" w:rsidTr="002B7106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8E79DA" w:rsidRDefault="00E809F7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85606A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  <w:lang w:eastAsia="uk-UA"/>
              </w:rPr>
              <w:t>23.02.2021</w:t>
            </w:r>
          </w:p>
          <w:p w:rsidR="00E809F7" w:rsidRPr="00E809F7" w:rsidRDefault="00E809F7" w:rsidP="0085606A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  <w:lang w:eastAsia="uk-UA"/>
              </w:rPr>
              <w:t>15.0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2B710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  <w:lang w:eastAsia="uk-UA"/>
              </w:rPr>
              <w:t>Харківський центр професійного розвитку педагогічних працівників Харківської міської ради 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F7" w:rsidRPr="00E809F7" w:rsidRDefault="00E809F7" w:rsidP="008411B3">
            <w:pPr>
              <w:pStyle w:val="a3"/>
              <w:jc w:val="both"/>
              <w:rPr>
                <w:color w:val="auto"/>
                <w:w w:val="100"/>
                <w:lang w:eastAsia="uk-UA"/>
              </w:rPr>
            </w:pPr>
            <w:proofErr w:type="spellStart"/>
            <w:r w:rsidRPr="00E809F7">
              <w:rPr>
                <w:color w:val="auto"/>
                <w:w w:val="100"/>
                <w:lang w:eastAsia="uk-UA"/>
              </w:rPr>
              <w:t>Онлайн-засідання</w:t>
            </w:r>
            <w:proofErr w:type="spellEnd"/>
            <w:r w:rsidRPr="00E809F7">
              <w:rPr>
                <w:color w:val="auto"/>
                <w:w w:val="100"/>
                <w:lang w:eastAsia="uk-UA"/>
              </w:rPr>
              <w:t xml:space="preserve"> постійно діючого семінар</w:t>
            </w:r>
            <w:r>
              <w:rPr>
                <w:color w:val="auto"/>
                <w:w w:val="100"/>
                <w:lang w:eastAsia="uk-UA"/>
              </w:rPr>
              <w:t>у</w:t>
            </w:r>
            <w:r w:rsidRPr="00E809F7">
              <w:rPr>
                <w:color w:val="auto"/>
                <w:w w:val="100"/>
                <w:lang w:eastAsia="uk-UA"/>
              </w:rPr>
              <w:t xml:space="preserve"> для новопризначених керівників шкіл «Організація роботи щодо забезпечення соціального захисту учнів пільгових категорій закладів загальної середньої освіти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9F7" w:rsidRPr="00E809F7" w:rsidRDefault="00E809F7" w:rsidP="00E809F7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  <w:lang w:eastAsia="uk-UA"/>
              </w:rPr>
              <w:t>Департамент освіти</w:t>
            </w:r>
          </w:p>
          <w:p w:rsidR="00E809F7" w:rsidRPr="00E809F7" w:rsidRDefault="00E809F7" w:rsidP="00E809F7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E809F7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>
              <w:rPr>
                <w:color w:val="auto"/>
                <w:w w:val="100"/>
                <w:lang w:eastAsia="uk-UA"/>
              </w:rPr>
              <w:t>40</w:t>
            </w:r>
            <w:r w:rsidRPr="00E809F7">
              <w:rPr>
                <w:color w:val="auto"/>
                <w:w w:val="100"/>
                <w:lang w:eastAsia="uk-UA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9F7" w:rsidRPr="00E809F7" w:rsidTr="008E79DA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8E79DA" w:rsidRDefault="00E809F7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23.02.2021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E809F7" w:rsidRPr="00E809F7" w:rsidRDefault="00E809F7" w:rsidP="006807B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>,1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Засідання у змішаному форматі школи розвитку «Мер міста». Модуль 2: «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Start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Up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School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Тренінг-інтенсив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 xml:space="preserve"> «Розробка проекту соціальної дії» (частина 1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9F7" w:rsidRPr="00E809F7" w:rsidRDefault="00E809F7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F7" w:rsidRPr="00E809F7" w:rsidRDefault="00E809F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44C" w:rsidRPr="00E809F7" w:rsidTr="008E79DA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8E79DA" w:rsidRDefault="0072044C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912D7A">
            <w:pPr>
              <w:pStyle w:val="a3"/>
              <w:jc w:val="center"/>
              <w:rPr>
                <w:color w:val="auto"/>
                <w:w w:val="100"/>
              </w:rPr>
            </w:pPr>
            <w:r w:rsidRPr="00E809F7">
              <w:rPr>
                <w:color w:val="auto"/>
                <w:w w:val="100"/>
              </w:rPr>
              <w:t>23-25. 02.202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C" w:rsidRPr="00E809F7" w:rsidRDefault="0072044C" w:rsidP="00302C7B">
            <w:pPr>
              <w:pStyle w:val="a3"/>
              <w:jc w:val="center"/>
              <w:rPr>
                <w:color w:val="auto"/>
                <w:w w:val="100"/>
              </w:rPr>
            </w:pPr>
          </w:p>
          <w:p w:rsidR="0072044C" w:rsidRPr="00E809F7" w:rsidRDefault="0072044C" w:rsidP="00302C7B">
            <w:pPr>
              <w:pStyle w:val="a3"/>
              <w:jc w:val="center"/>
              <w:rPr>
                <w:color w:val="auto"/>
                <w:w w:val="100"/>
              </w:rPr>
            </w:pPr>
            <w:r w:rsidRPr="00E809F7">
              <w:rPr>
                <w:color w:val="auto"/>
                <w:w w:val="100"/>
              </w:rPr>
              <w:t>Заклади освіти міст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C" w:rsidRPr="00E809F7" w:rsidRDefault="0072044C" w:rsidP="00302C7B">
            <w:pPr>
              <w:pStyle w:val="a3"/>
              <w:jc w:val="both"/>
              <w:rPr>
                <w:color w:val="auto"/>
                <w:w w:val="100"/>
              </w:rPr>
            </w:pPr>
            <w:r w:rsidRPr="00E809F7">
              <w:rPr>
                <w:color w:val="auto"/>
                <w:w w:val="100"/>
              </w:rPr>
              <w:t xml:space="preserve">Проведення міського інтерактивного </w:t>
            </w:r>
            <w:proofErr w:type="spellStart"/>
            <w:r w:rsidRPr="00E809F7">
              <w:rPr>
                <w:color w:val="auto"/>
                <w:w w:val="100"/>
              </w:rPr>
              <w:t>квесту</w:t>
            </w:r>
            <w:proofErr w:type="spellEnd"/>
            <w:r w:rsidRPr="00E809F7">
              <w:rPr>
                <w:color w:val="auto"/>
                <w:w w:val="100"/>
              </w:rPr>
              <w:t xml:space="preserve"> знавців інформатики «IT </w:t>
            </w:r>
            <w:proofErr w:type="spellStart"/>
            <w:r w:rsidRPr="00E809F7">
              <w:rPr>
                <w:color w:val="auto"/>
                <w:w w:val="100"/>
              </w:rPr>
              <w:t>Adventures</w:t>
            </w:r>
            <w:proofErr w:type="spellEnd"/>
            <w:r w:rsidRPr="00E809F7">
              <w:rPr>
                <w:color w:val="auto"/>
                <w:w w:val="100"/>
              </w:rPr>
              <w:t>» для учнів 5-7-х класів серед закладів освіти  м. Харк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044C" w:rsidRPr="00E809F7" w:rsidRDefault="0072044C" w:rsidP="004951E9">
            <w:pPr>
              <w:pStyle w:val="a3"/>
              <w:jc w:val="center"/>
              <w:rPr>
                <w:color w:val="auto"/>
                <w:w w:val="100"/>
              </w:rPr>
            </w:pPr>
            <w:r w:rsidRPr="00E809F7">
              <w:rPr>
                <w:color w:val="auto"/>
                <w:w w:val="100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C" w:rsidRPr="00E809F7" w:rsidRDefault="0072044C" w:rsidP="00C4222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44C" w:rsidRPr="00E809F7" w:rsidTr="00DB5277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8E79DA" w:rsidRDefault="0072044C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962A4D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  <w:lang w:eastAsia="uk-UA"/>
              </w:rPr>
              <w:t>2</w:t>
            </w:r>
            <w:r>
              <w:rPr>
                <w:color w:val="auto"/>
                <w:w w:val="100"/>
                <w:lang w:eastAsia="uk-UA"/>
              </w:rPr>
              <w:t>4</w:t>
            </w:r>
            <w:r w:rsidRPr="00E809F7">
              <w:rPr>
                <w:color w:val="auto"/>
                <w:w w:val="100"/>
                <w:lang w:eastAsia="uk-UA"/>
              </w:rPr>
              <w:t>.02.2021</w:t>
            </w:r>
          </w:p>
          <w:p w:rsidR="0072044C" w:rsidRPr="00E809F7" w:rsidRDefault="0072044C" w:rsidP="00962A4D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  <w:lang w:eastAsia="uk-UA"/>
              </w:rPr>
              <w:t>15.0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C" w:rsidRPr="00E809F7" w:rsidRDefault="0072044C" w:rsidP="00962A4D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  <w:lang w:eastAsia="uk-UA"/>
              </w:rPr>
              <w:t>Харківський центр професійного розвитку педагогічних працівників Харківської міської ради 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C" w:rsidRPr="00E809F7" w:rsidRDefault="0072044C" w:rsidP="00962A4D">
            <w:pPr>
              <w:pStyle w:val="a3"/>
              <w:jc w:val="both"/>
              <w:rPr>
                <w:color w:val="auto"/>
                <w:w w:val="100"/>
                <w:lang w:eastAsia="uk-UA"/>
              </w:rPr>
            </w:pPr>
            <w:proofErr w:type="spellStart"/>
            <w:r w:rsidRPr="00E809F7">
              <w:rPr>
                <w:color w:val="auto"/>
                <w:w w:val="100"/>
                <w:lang w:eastAsia="uk-UA"/>
              </w:rPr>
              <w:t>Онлайн-заняття</w:t>
            </w:r>
            <w:proofErr w:type="spellEnd"/>
            <w:r w:rsidRPr="00E809F7">
              <w:rPr>
                <w:color w:val="auto"/>
                <w:w w:val="100"/>
                <w:lang w:eastAsia="uk-UA"/>
              </w:rPr>
              <w:t xml:space="preserve"> Школи молодого керівника закладу дошкільної освіти: «Про особливості ведення ділової документації в закладах дошкільної освіти</w:t>
            </w:r>
            <w:bookmarkStart w:id="0" w:name="_GoBack"/>
            <w:bookmarkEnd w:id="0"/>
            <w:r w:rsidRPr="00E809F7">
              <w:rPr>
                <w:color w:val="auto"/>
                <w:w w:val="100"/>
                <w:lang w:eastAsia="uk-UA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044C" w:rsidRPr="00E809F7" w:rsidRDefault="0072044C" w:rsidP="00962A4D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  <w:lang w:eastAsia="uk-UA"/>
              </w:rPr>
              <w:t>Департамент</w:t>
            </w:r>
          </w:p>
          <w:p w:rsidR="0072044C" w:rsidRPr="00E809F7" w:rsidRDefault="0072044C" w:rsidP="00962A4D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  <w:lang w:eastAsia="uk-UA"/>
              </w:rPr>
              <w:t>освіти</w:t>
            </w:r>
          </w:p>
          <w:p w:rsidR="0072044C" w:rsidRPr="00E809F7" w:rsidRDefault="0072044C" w:rsidP="00962A4D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962A4D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  <w:lang w:eastAsia="uk-UA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962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44C" w:rsidRPr="00E809F7" w:rsidTr="008E79DA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8E79DA" w:rsidRDefault="0072044C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85606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25.02.2021</w:t>
            </w:r>
          </w:p>
          <w:p w:rsidR="0072044C" w:rsidRPr="00E809F7" w:rsidRDefault="0072044C" w:rsidP="0085606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C" w:rsidRPr="00E809F7" w:rsidRDefault="0072044C" w:rsidP="00033F5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9F7">
              <w:rPr>
                <w:rFonts w:ascii="Times New Roman" w:hAnsi="Times New Roman" w:cs="Times New Roman"/>
                <w:sz w:val="28"/>
                <w:szCs w:val="28"/>
              </w:rPr>
              <w:t xml:space="preserve">Палац Студентів </w:t>
            </w:r>
          </w:p>
          <w:p w:rsidR="0072044C" w:rsidRPr="00E809F7" w:rsidRDefault="0072044C" w:rsidP="00033F5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9F7">
              <w:rPr>
                <w:rFonts w:ascii="Times New Roman" w:hAnsi="Times New Roman" w:cs="Times New Roman"/>
                <w:sz w:val="28"/>
                <w:szCs w:val="28"/>
              </w:rPr>
              <w:t xml:space="preserve">НТУ «ХПІ» </w:t>
            </w:r>
          </w:p>
          <w:p w:rsidR="0072044C" w:rsidRPr="00E809F7" w:rsidRDefault="0072044C" w:rsidP="00033F5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9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809F7">
              <w:rPr>
                <w:rFonts w:ascii="Times New Roman" w:hAnsi="Times New Roman" w:cs="Times New Roman"/>
                <w:sz w:val="28"/>
                <w:szCs w:val="28"/>
              </w:rPr>
              <w:t>вул.Пушкінська</w:t>
            </w:r>
            <w:proofErr w:type="spellEnd"/>
            <w:r w:rsidRPr="00E809F7">
              <w:rPr>
                <w:rFonts w:ascii="Times New Roman" w:hAnsi="Times New Roman" w:cs="Times New Roman"/>
                <w:sz w:val="28"/>
                <w:szCs w:val="28"/>
              </w:rPr>
              <w:t>, 79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C" w:rsidRPr="00E809F7" w:rsidRDefault="0072044C" w:rsidP="00033F5B">
            <w:pPr>
              <w:pStyle w:val="a3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  <w:lang w:eastAsia="uk-UA"/>
              </w:rPr>
              <w:t>Півфінальна гра шкільного Чемпіонату міста Харкова команд КВК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044C" w:rsidRPr="00E809F7" w:rsidRDefault="0072044C" w:rsidP="004951E9">
            <w:pPr>
              <w:pStyle w:val="a3"/>
              <w:ind w:left="-57"/>
              <w:jc w:val="center"/>
              <w:rPr>
                <w:color w:val="auto"/>
                <w:w w:val="100"/>
                <w:lang w:eastAsia="uk-UA"/>
              </w:rPr>
            </w:pPr>
            <w:r w:rsidRPr="00E809F7">
              <w:rPr>
                <w:color w:val="auto"/>
                <w:w w:val="100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033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4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033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44C" w:rsidRPr="00E809F7" w:rsidTr="008E79DA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8E79DA" w:rsidRDefault="0072044C" w:rsidP="008E79DA">
            <w:pPr>
              <w:pStyle w:val="a4"/>
              <w:numPr>
                <w:ilvl w:val="0"/>
                <w:numId w:val="15"/>
              </w:numPr>
              <w:tabs>
                <w:tab w:val="left" w:pos="511"/>
                <w:tab w:val="left" w:pos="652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26.02.2020</w:t>
            </w:r>
          </w:p>
          <w:p w:rsidR="0072044C" w:rsidRPr="00E809F7" w:rsidRDefault="0072044C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72044C" w:rsidRPr="00E809F7" w:rsidRDefault="0072044C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72044C" w:rsidRPr="00E809F7" w:rsidRDefault="0072044C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72044C" w:rsidRPr="00E809F7" w:rsidRDefault="0072044C" w:rsidP="0068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E809F7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E809F7">
              <w:rPr>
                <w:rFonts w:ascii="Times New Roman" w:hAnsi="Times New Roman"/>
                <w:sz w:val="28"/>
                <w:szCs w:val="28"/>
              </w:rPr>
              <w:t>,1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E809F7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Засідання у змішаному форматі Ради шкільних омбудсменів. Семінар-тренінг з протидії домашньому насильств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044C" w:rsidRPr="00E809F7" w:rsidRDefault="0072044C" w:rsidP="00E809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Ц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6807B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C" w:rsidRPr="00E809F7" w:rsidRDefault="0072044C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3736" w:rsidRPr="00E809F7" w:rsidRDefault="007C3736" w:rsidP="00B05E90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7C3736" w:rsidRPr="00E809F7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09F7">
        <w:rPr>
          <w:rFonts w:ascii="Times New Roman" w:hAnsi="Times New Roman"/>
          <w:b/>
          <w:sz w:val="28"/>
          <w:szCs w:val="28"/>
        </w:rPr>
        <w:t>Заходи за участю Харківського міського голови</w:t>
      </w:r>
    </w:p>
    <w:p w:rsidR="007C3736" w:rsidRPr="00E809F7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587"/>
        <w:gridCol w:w="3800"/>
        <w:gridCol w:w="4874"/>
        <w:gridCol w:w="2494"/>
        <w:gridCol w:w="1757"/>
        <w:gridCol w:w="708"/>
      </w:tblGrid>
      <w:tr w:rsidR="007C3736" w:rsidRPr="00E809F7" w:rsidTr="002B7106">
        <w:trPr>
          <w:cantSplit/>
          <w:trHeight w:val="1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E809F7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7C3736" w:rsidRPr="00E809F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E809F7" w:rsidRDefault="007C3736" w:rsidP="00DF17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7C3736" w:rsidRPr="00E809F7" w:rsidTr="00E809F7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C3736" w:rsidRPr="00E809F7" w:rsidTr="00E809F7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8D" w:rsidRPr="00E809F7" w:rsidRDefault="00A22638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2</w:t>
            </w:r>
            <w:r w:rsidR="0058658D" w:rsidRPr="00E809F7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7C3736" w:rsidRPr="00E809F7" w:rsidRDefault="0058658D" w:rsidP="002E69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20</w:t>
            </w:r>
            <w:r w:rsidR="002E6946" w:rsidRPr="00E809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A3" w:rsidRPr="00E809F7" w:rsidRDefault="007707A3" w:rsidP="00E809F7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Харківський Палац дитячої та юнацької творчості (пр.</w:t>
            </w:r>
            <w:r w:rsidR="00A22638" w:rsidRPr="00E809F7">
              <w:rPr>
                <w:rFonts w:ascii="Times New Roman" w:hAnsi="Times New Roman"/>
                <w:sz w:val="28"/>
                <w:szCs w:val="28"/>
              </w:rPr>
              <w:t> </w:t>
            </w:r>
            <w:r w:rsidRPr="00E809F7">
              <w:rPr>
                <w:rFonts w:ascii="Times New Roman" w:hAnsi="Times New Roman"/>
                <w:sz w:val="28"/>
                <w:szCs w:val="28"/>
              </w:rPr>
              <w:t>Тракторобудівників, 55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5E" w:rsidRDefault="007C3736" w:rsidP="00E809F7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Церемонія нагородження </w:t>
            </w:r>
            <w:r w:rsidR="00BF5BAF" w:rsidRPr="00E809F7">
              <w:rPr>
                <w:rFonts w:ascii="Times New Roman" w:hAnsi="Times New Roman"/>
                <w:sz w:val="28"/>
                <w:szCs w:val="28"/>
              </w:rPr>
              <w:t>лауреатів</w:t>
            </w:r>
            <w:r w:rsidR="008C46E9" w:rsidRPr="00E809F7">
              <w:rPr>
                <w:rFonts w:ascii="Times New Roman" w:hAnsi="Times New Roman"/>
                <w:sz w:val="28"/>
                <w:szCs w:val="28"/>
              </w:rPr>
              <w:t xml:space="preserve"> та </w:t>
            </w:r>
            <w:r w:rsidRPr="00E809F7">
              <w:rPr>
                <w:rFonts w:ascii="Times New Roman" w:hAnsi="Times New Roman"/>
                <w:sz w:val="28"/>
                <w:szCs w:val="28"/>
              </w:rPr>
              <w:t>переможців міського конкурсу «Учитель року - 20</w:t>
            </w:r>
            <w:r w:rsidR="002E6946" w:rsidRPr="00E809F7">
              <w:rPr>
                <w:rFonts w:ascii="Times New Roman" w:hAnsi="Times New Roman"/>
                <w:sz w:val="28"/>
                <w:szCs w:val="28"/>
              </w:rPr>
              <w:t>2</w:t>
            </w:r>
            <w:r w:rsidR="007707A3" w:rsidRPr="00E809F7">
              <w:rPr>
                <w:rFonts w:ascii="Times New Roman" w:hAnsi="Times New Roman"/>
                <w:sz w:val="28"/>
                <w:szCs w:val="28"/>
              </w:rPr>
              <w:t>1</w:t>
            </w:r>
            <w:r w:rsidRPr="00E809F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7106" w:rsidRPr="002B7106" w:rsidRDefault="002B7106" w:rsidP="00E809F7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A3" w:rsidRPr="00E809F7" w:rsidRDefault="007C3736" w:rsidP="0098325F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707A3" w:rsidP="007707A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30</w:t>
            </w:r>
            <w:r w:rsidR="007C3736" w:rsidRPr="00E809F7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707A3" w:rsidRPr="002B7106" w:rsidRDefault="007707A3" w:rsidP="00611AA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7707A3" w:rsidRPr="002B7106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D4C8F"/>
    <w:multiLevelType w:val="hybridMultilevel"/>
    <w:tmpl w:val="81A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D7741"/>
    <w:multiLevelType w:val="hybridMultilevel"/>
    <w:tmpl w:val="8CCC0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9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01D44"/>
    <w:multiLevelType w:val="hybridMultilevel"/>
    <w:tmpl w:val="300E0D36"/>
    <w:lvl w:ilvl="0" w:tplc="2E6644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14"/>
  </w:num>
  <w:num w:numId="12">
    <w:abstractNumId w:val="8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D1031"/>
    <w:rsid w:val="0001076F"/>
    <w:rsid w:val="000212CA"/>
    <w:rsid w:val="00026174"/>
    <w:rsid w:val="0002700F"/>
    <w:rsid w:val="00031E45"/>
    <w:rsid w:val="00042CF4"/>
    <w:rsid w:val="00046233"/>
    <w:rsid w:val="00060351"/>
    <w:rsid w:val="000656EE"/>
    <w:rsid w:val="0008401C"/>
    <w:rsid w:val="00085AD7"/>
    <w:rsid w:val="00085D2D"/>
    <w:rsid w:val="0009114D"/>
    <w:rsid w:val="000976C8"/>
    <w:rsid w:val="000A1932"/>
    <w:rsid w:val="000A475F"/>
    <w:rsid w:val="000B4F80"/>
    <w:rsid w:val="000C0386"/>
    <w:rsid w:val="000C6B5C"/>
    <w:rsid w:val="000D11FC"/>
    <w:rsid w:val="000D26A6"/>
    <w:rsid w:val="000D2A85"/>
    <w:rsid w:val="000D6FAC"/>
    <w:rsid w:val="001018CA"/>
    <w:rsid w:val="00102519"/>
    <w:rsid w:val="0010427E"/>
    <w:rsid w:val="00114187"/>
    <w:rsid w:val="0011540E"/>
    <w:rsid w:val="001206F2"/>
    <w:rsid w:val="001251B3"/>
    <w:rsid w:val="00126763"/>
    <w:rsid w:val="00136C8B"/>
    <w:rsid w:val="001428F9"/>
    <w:rsid w:val="00153A9B"/>
    <w:rsid w:val="00160180"/>
    <w:rsid w:val="001635B6"/>
    <w:rsid w:val="00163F66"/>
    <w:rsid w:val="00173792"/>
    <w:rsid w:val="001A01A7"/>
    <w:rsid w:val="001A0E66"/>
    <w:rsid w:val="001A1314"/>
    <w:rsid w:val="001C1C9F"/>
    <w:rsid w:val="001C71D5"/>
    <w:rsid w:val="001D0948"/>
    <w:rsid w:val="001D5DEF"/>
    <w:rsid w:val="001E5569"/>
    <w:rsid w:val="00205A35"/>
    <w:rsid w:val="00206301"/>
    <w:rsid w:val="00223D11"/>
    <w:rsid w:val="002312F8"/>
    <w:rsid w:val="00232503"/>
    <w:rsid w:val="00271678"/>
    <w:rsid w:val="00272708"/>
    <w:rsid w:val="00273AA3"/>
    <w:rsid w:val="002805C7"/>
    <w:rsid w:val="002834FA"/>
    <w:rsid w:val="00290E67"/>
    <w:rsid w:val="002B7106"/>
    <w:rsid w:val="002C2036"/>
    <w:rsid w:val="002C2D93"/>
    <w:rsid w:val="002C5DF1"/>
    <w:rsid w:val="002D4573"/>
    <w:rsid w:val="002D59DB"/>
    <w:rsid w:val="002E6946"/>
    <w:rsid w:val="002F4263"/>
    <w:rsid w:val="00301522"/>
    <w:rsid w:val="00342014"/>
    <w:rsid w:val="00346992"/>
    <w:rsid w:val="003667F4"/>
    <w:rsid w:val="00375696"/>
    <w:rsid w:val="00377382"/>
    <w:rsid w:val="00392B50"/>
    <w:rsid w:val="003978F0"/>
    <w:rsid w:val="003D4FEE"/>
    <w:rsid w:val="003E2397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E27"/>
    <w:rsid w:val="00476E1E"/>
    <w:rsid w:val="004815AD"/>
    <w:rsid w:val="004831CD"/>
    <w:rsid w:val="00487E5D"/>
    <w:rsid w:val="00491D91"/>
    <w:rsid w:val="004951E9"/>
    <w:rsid w:val="004B07FB"/>
    <w:rsid w:val="004B17C7"/>
    <w:rsid w:val="004B2444"/>
    <w:rsid w:val="004B260A"/>
    <w:rsid w:val="004B7E59"/>
    <w:rsid w:val="004C44A9"/>
    <w:rsid w:val="004D57B2"/>
    <w:rsid w:val="004D5BD3"/>
    <w:rsid w:val="004E72A2"/>
    <w:rsid w:val="004F7209"/>
    <w:rsid w:val="00500113"/>
    <w:rsid w:val="00507A17"/>
    <w:rsid w:val="00532465"/>
    <w:rsid w:val="00534212"/>
    <w:rsid w:val="005353CC"/>
    <w:rsid w:val="00543F31"/>
    <w:rsid w:val="00556E2F"/>
    <w:rsid w:val="005706A7"/>
    <w:rsid w:val="00570962"/>
    <w:rsid w:val="005761C0"/>
    <w:rsid w:val="0058658D"/>
    <w:rsid w:val="005914FF"/>
    <w:rsid w:val="00592111"/>
    <w:rsid w:val="005A25CF"/>
    <w:rsid w:val="005C5F9C"/>
    <w:rsid w:val="005C75B1"/>
    <w:rsid w:val="005D3057"/>
    <w:rsid w:val="005E0C8A"/>
    <w:rsid w:val="005E48D3"/>
    <w:rsid w:val="005F1640"/>
    <w:rsid w:val="00611AAF"/>
    <w:rsid w:val="00616B04"/>
    <w:rsid w:val="006211FD"/>
    <w:rsid w:val="006242FD"/>
    <w:rsid w:val="006302AC"/>
    <w:rsid w:val="00633F2E"/>
    <w:rsid w:val="0063513D"/>
    <w:rsid w:val="006365A7"/>
    <w:rsid w:val="00643823"/>
    <w:rsid w:val="0065130F"/>
    <w:rsid w:val="00653E03"/>
    <w:rsid w:val="00654AC6"/>
    <w:rsid w:val="00661357"/>
    <w:rsid w:val="006639A5"/>
    <w:rsid w:val="006677E1"/>
    <w:rsid w:val="00675D5F"/>
    <w:rsid w:val="006812DA"/>
    <w:rsid w:val="006B3AF1"/>
    <w:rsid w:val="006B6ADE"/>
    <w:rsid w:val="006C658B"/>
    <w:rsid w:val="006D0785"/>
    <w:rsid w:val="006E5215"/>
    <w:rsid w:val="006E67DE"/>
    <w:rsid w:val="006F3015"/>
    <w:rsid w:val="007064BA"/>
    <w:rsid w:val="00710055"/>
    <w:rsid w:val="0072044C"/>
    <w:rsid w:val="007215BD"/>
    <w:rsid w:val="007246DA"/>
    <w:rsid w:val="00731566"/>
    <w:rsid w:val="007325BC"/>
    <w:rsid w:val="00740A8B"/>
    <w:rsid w:val="00745F15"/>
    <w:rsid w:val="00760DFF"/>
    <w:rsid w:val="00763C1C"/>
    <w:rsid w:val="007707A3"/>
    <w:rsid w:val="00781293"/>
    <w:rsid w:val="00783653"/>
    <w:rsid w:val="00793B61"/>
    <w:rsid w:val="00795949"/>
    <w:rsid w:val="007A12BF"/>
    <w:rsid w:val="007A1C1A"/>
    <w:rsid w:val="007C150E"/>
    <w:rsid w:val="007C3736"/>
    <w:rsid w:val="007D035F"/>
    <w:rsid w:val="007D7816"/>
    <w:rsid w:val="007E5A34"/>
    <w:rsid w:val="007E5E92"/>
    <w:rsid w:val="007E72BC"/>
    <w:rsid w:val="007E7C85"/>
    <w:rsid w:val="007F05E1"/>
    <w:rsid w:val="00802868"/>
    <w:rsid w:val="00820907"/>
    <w:rsid w:val="00824957"/>
    <w:rsid w:val="00825271"/>
    <w:rsid w:val="008411B3"/>
    <w:rsid w:val="00846ABC"/>
    <w:rsid w:val="008544B7"/>
    <w:rsid w:val="0085527B"/>
    <w:rsid w:val="0085606A"/>
    <w:rsid w:val="008575B1"/>
    <w:rsid w:val="00891AC1"/>
    <w:rsid w:val="008A297C"/>
    <w:rsid w:val="008A4704"/>
    <w:rsid w:val="008B5FC9"/>
    <w:rsid w:val="008C46E9"/>
    <w:rsid w:val="008D11CE"/>
    <w:rsid w:val="008E04CD"/>
    <w:rsid w:val="008E6949"/>
    <w:rsid w:val="008E79DA"/>
    <w:rsid w:val="008F0A2D"/>
    <w:rsid w:val="00912D7A"/>
    <w:rsid w:val="00914D9C"/>
    <w:rsid w:val="00915D15"/>
    <w:rsid w:val="009258E8"/>
    <w:rsid w:val="009269E8"/>
    <w:rsid w:val="009311D3"/>
    <w:rsid w:val="009344E1"/>
    <w:rsid w:val="009405AD"/>
    <w:rsid w:val="00946368"/>
    <w:rsid w:val="00947B50"/>
    <w:rsid w:val="00962EF2"/>
    <w:rsid w:val="009707D1"/>
    <w:rsid w:val="00972FDE"/>
    <w:rsid w:val="00975F05"/>
    <w:rsid w:val="00981999"/>
    <w:rsid w:val="0098325F"/>
    <w:rsid w:val="009838B2"/>
    <w:rsid w:val="00983A9D"/>
    <w:rsid w:val="00996995"/>
    <w:rsid w:val="009B43D7"/>
    <w:rsid w:val="009C1F93"/>
    <w:rsid w:val="009D3DED"/>
    <w:rsid w:val="009D52A1"/>
    <w:rsid w:val="009D532E"/>
    <w:rsid w:val="00A03EF4"/>
    <w:rsid w:val="00A122BE"/>
    <w:rsid w:val="00A22638"/>
    <w:rsid w:val="00A251F7"/>
    <w:rsid w:val="00A32182"/>
    <w:rsid w:val="00A337CD"/>
    <w:rsid w:val="00A34FD8"/>
    <w:rsid w:val="00A374A6"/>
    <w:rsid w:val="00A50B12"/>
    <w:rsid w:val="00A5256B"/>
    <w:rsid w:val="00A54293"/>
    <w:rsid w:val="00A71673"/>
    <w:rsid w:val="00A719BA"/>
    <w:rsid w:val="00A84BC0"/>
    <w:rsid w:val="00A96A76"/>
    <w:rsid w:val="00AB4FA9"/>
    <w:rsid w:val="00AC02E5"/>
    <w:rsid w:val="00AD792C"/>
    <w:rsid w:val="00AE6DFE"/>
    <w:rsid w:val="00AF3572"/>
    <w:rsid w:val="00AF530C"/>
    <w:rsid w:val="00AF6C05"/>
    <w:rsid w:val="00B00886"/>
    <w:rsid w:val="00B01509"/>
    <w:rsid w:val="00B05A90"/>
    <w:rsid w:val="00B05E90"/>
    <w:rsid w:val="00B0766D"/>
    <w:rsid w:val="00B137F9"/>
    <w:rsid w:val="00B149C6"/>
    <w:rsid w:val="00B3133A"/>
    <w:rsid w:val="00B36FE1"/>
    <w:rsid w:val="00B37110"/>
    <w:rsid w:val="00B37FD2"/>
    <w:rsid w:val="00B42D2B"/>
    <w:rsid w:val="00B74ED6"/>
    <w:rsid w:val="00B800A9"/>
    <w:rsid w:val="00B8287C"/>
    <w:rsid w:val="00B85D6F"/>
    <w:rsid w:val="00B86343"/>
    <w:rsid w:val="00B903D2"/>
    <w:rsid w:val="00B93B92"/>
    <w:rsid w:val="00B9503F"/>
    <w:rsid w:val="00B976F6"/>
    <w:rsid w:val="00BA186E"/>
    <w:rsid w:val="00BB0415"/>
    <w:rsid w:val="00BB1618"/>
    <w:rsid w:val="00BB3BB0"/>
    <w:rsid w:val="00BD1031"/>
    <w:rsid w:val="00BD6D23"/>
    <w:rsid w:val="00BE35F5"/>
    <w:rsid w:val="00BE40AE"/>
    <w:rsid w:val="00BE5023"/>
    <w:rsid w:val="00BF1DE3"/>
    <w:rsid w:val="00BF2388"/>
    <w:rsid w:val="00BF5BAF"/>
    <w:rsid w:val="00BF6EBD"/>
    <w:rsid w:val="00BF78FC"/>
    <w:rsid w:val="00C02DF1"/>
    <w:rsid w:val="00C10847"/>
    <w:rsid w:val="00C1377B"/>
    <w:rsid w:val="00C24A6F"/>
    <w:rsid w:val="00C37015"/>
    <w:rsid w:val="00C42226"/>
    <w:rsid w:val="00C5012C"/>
    <w:rsid w:val="00C5211E"/>
    <w:rsid w:val="00C538CF"/>
    <w:rsid w:val="00C568D4"/>
    <w:rsid w:val="00C57A66"/>
    <w:rsid w:val="00C623E6"/>
    <w:rsid w:val="00C62612"/>
    <w:rsid w:val="00C70050"/>
    <w:rsid w:val="00C74254"/>
    <w:rsid w:val="00C77AFD"/>
    <w:rsid w:val="00C92F0C"/>
    <w:rsid w:val="00C960AD"/>
    <w:rsid w:val="00C97F17"/>
    <w:rsid w:val="00CA0D15"/>
    <w:rsid w:val="00CA1DF2"/>
    <w:rsid w:val="00CA7E41"/>
    <w:rsid w:val="00CB0912"/>
    <w:rsid w:val="00CB46C5"/>
    <w:rsid w:val="00CB58DB"/>
    <w:rsid w:val="00CC37E2"/>
    <w:rsid w:val="00CD3F29"/>
    <w:rsid w:val="00CD41E6"/>
    <w:rsid w:val="00CF0EE9"/>
    <w:rsid w:val="00CF7317"/>
    <w:rsid w:val="00D06771"/>
    <w:rsid w:val="00D07C22"/>
    <w:rsid w:val="00D113BD"/>
    <w:rsid w:val="00D322DE"/>
    <w:rsid w:val="00D369DC"/>
    <w:rsid w:val="00D40731"/>
    <w:rsid w:val="00D5003D"/>
    <w:rsid w:val="00D56F79"/>
    <w:rsid w:val="00D81B52"/>
    <w:rsid w:val="00D81E07"/>
    <w:rsid w:val="00D9049A"/>
    <w:rsid w:val="00D918C4"/>
    <w:rsid w:val="00D92843"/>
    <w:rsid w:val="00D97ADF"/>
    <w:rsid w:val="00DB05CE"/>
    <w:rsid w:val="00DB3729"/>
    <w:rsid w:val="00DB6EDF"/>
    <w:rsid w:val="00DC2156"/>
    <w:rsid w:val="00DC24CB"/>
    <w:rsid w:val="00DF664F"/>
    <w:rsid w:val="00E00EA4"/>
    <w:rsid w:val="00E046F9"/>
    <w:rsid w:val="00E04962"/>
    <w:rsid w:val="00E072ED"/>
    <w:rsid w:val="00E20A04"/>
    <w:rsid w:val="00E24F23"/>
    <w:rsid w:val="00E31E34"/>
    <w:rsid w:val="00E53D72"/>
    <w:rsid w:val="00E547BB"/>
    <w:rsid w:val="00E636F5"/>
    <w:rsid w:val="00E65363"/>
    <w:rsid w:val="00E67C15"/>
    <w:rsid w:val="00E7381F"/>
    <w:rsid w:val="00E77A4E"/>
    <w:rsid w:val="00E809F7"/>
    <w:rsid w:val="00E85C6A"/>
    <w:rsid w:val="00E85E87"/>
    <w:rsid w:val="00E92EDA"/>
    <w:rsid w:val="00E96233"/>
    <w:rsid w:val="00E96483"/>
    <w:rsid w:val="00EA10C1"/>
    <w:rsid w:val="00EA1E16"/>
    <w:rsid w:val="00EB1975"/>
    <w:rsid w:val="00EC6738"/>
    <w:rsid w:val="00ED5F60"/>
    <w:rsid w:val="00EF417B"/>
    <w:rsid w:val="00F36D5D"/>
    <w:rsid w:val="00F41714"/>
    <w:rsid w:val="00F53542"/>
    <w:rsid w:val="00F55C78"/>
    <w:rsid w:val="00F57E97"/>
    <w:rsid w:val="00F6232D"/>
    <w:rsid w:val="00F70265"/>
    <w:rsid w:val="00F80226"/>
    <w:rsid w:val="00F85531"/>
    <w:rsid w:val="00F8675E"/>
    <w:rsid w:val="00F9101C"/>
    <w:rsid w:val="00FA1E9C"/>
    <w:rsid w:val="00FA3EA2"/>
    <w:rsid w:val="00FA6016"/>
    <w:rsid w:val="00FA7536"/>
    <w:rsid w:val="00FB351C"/>
    <w:rsid w:val="00FD32A4"/>
    <w:rsid w:val="00FE6DFA"/>
    <w:rsid w:val="00FF1747"/>
    <w:rsid w:val="00FF3A9F"/>
    <w:rsid w:val="00FF3B9E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Без интервала1"/>
    <w:qFormat/>
    <w:rsid w:val="00B0766D"/>
    <w:pPr>
      <w:ind w:right="-142"/>
      <w:jc w:val="both"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F10D-6216-45CE-9F11-8F494835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PC pr</cp:lastModifiedBy>
  <cp:revision>138</cp:revision>
  <cp:lastPrinted>2021-01-26T12:38:00Z</cp:lastPrinted>
  <dcterms:created xsi:type="dcterms:W3CDTF">2015-01-20T11:51:00Z</dcterms:created>
  <dcterms:modified xsi:type="dcterms:W3CDTF">2021-02-03T14:34:00Z</dcterms:modified>
</cp:coreProperties>
</file>